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C6C8" w14:textId="77777777" w:rsidR="00D10F70" w:rsidRPr="00D10F70" w:rsidRDefault="00D10F70" w:rsidP="00D10F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10F70">
        <w:rPr>
          <w:rFonts w:ascii="Times New Roman" w:hAnsi="Times New Roman"/>
          <w:i/>
          <w:sz w:val="24"/>
          <w:szCs w:val="24"/>
        </w:rPr>
        <w:t>МЕЖДУНАРОДНАЯ СТУДЕНЧЕСКАЯ ОЛИМПИАДА</w:t>
      </w:r>
    </w:p>
    <w:p w14:paraId="23E2BBED" w14:textId="77777777" w:rsidR="00D10F70" w:rsidRPr="00D10F70" w:rsidRDefault="00D10F70" w:rsidP="00D10F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10F70">
        <w:rPr>
          <w:rFonts w:ascii="Times New Roman" w:hAnsi="Times New Roman"/>
          <w:i/>
          <w:sz w:val="24"/>
          <w:szCs w:val="24"/>
        </w:rPr>
        <w:t>ПО КЛИНИЧЕСКОЙ ПСИХОЛОГИИ</w:t>
      </w:r>
      <w:r w:rsidRPr="00D10F70">
        <w:rPr>
          <w:rFonts w:ascii="Times New Roman" w:hAnsi="Times New Roman"/>
          <w:i/>
          <w:sz w:val="24"/>
          <w:szCs w:val="24"/>
        </w:rPr>
        <w:br/>
        <w:t xml:space="preserve"> «ПСИХОЛОГИЯ И МЕДИЦИНА»,</w:t>
      </w:r>
    </w:p>
    <w:p w14:paraId="4C5041B2" w14:textId="77777777" w:rsidR="00D10F70" w:rsidRPr="00D10F70" w:rsidRDefault="00D10F70" w:rsidP="00D10F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10F70">
        <w:rPr>
          <w:rFonts w:ascii="Times New Roman" w:hAnsi="Times New Roman"/>
          <w:i/>
          <w:sz w:val="24"/>
          <w:szCs w:val="24"/>
        </w:rPr>
        <w:t>Рязань, 2</w:t>
      </w:r>
      <w:r w:rsidR="00FF7132">
        <w:rPr>
          <w:rFonts w:ascii="Times New Roman" w:hAnsi="Times New Roman"/>
          <w:i/>
          <w:sz w:val="24"/>
          <w:szCs w:val="24"/>
        </w:rPr>
        <w:t>3</w:t>
      </w:r>
      <w:r w:rsidRPr="00D10F70">
        <w:rPr>
          <w:rFonts w:ascii="Times New Roman" w:hAnsi="Times New Roman"/>
          <w:i/>
          <w:sz w:val="24"/>
          <w:szCs w:val="24"/>
        </w:rPr>
        <w:t>-2</w:t>
      </w:r>
      <w:r w:rsidR="00FF7132">
        <w:rPr>
          <w:rFonts w:ascii="Times New Roman" w:hAnsi="Times New Roman"/>
          <w:i/>
          <w:sz w:val="24"/>
          <w:szCs w:val="24"/>
        </w:rPr>
        <w:t>4</w:t>
      </w:r>
      <w:r w:rsidRPr="00D10F70">
        <w:rPr>
          <w:rFonts w:ascii="Times New Roman" w:hAnsi="Times New Roman"/>
          <w:i/>
          <w:sz w:val="24"/>
          <w:szCs w:val="24"/>
        </w:rPr>
        <w:t xml:space="preserve"> ноября 202</w:t>
      </w:r>
      <w:r w:rsidR="002F6B66">
        <w:rPr>
          <w:rFonts w:ascii="Times New Roman" w:hAnsi="Times New Roman"/>
          <w:i/>
          <w:sz w:val="24"/>
          <w:szCs w:val="24"/>
        </w:rPr>
        <w:t>2</w:t>
      </w:r>
      <w:r w:rsidRPr="00D10F70">
        <w:rPr>
          <w:rFonts w:ascii="Times New Roman" w:hAnsi="Times New Roman"/>
          <w:i/>
          <w:sz w:val="24"/>
          <w:szCs w:val="24"/>
        </w:rPr>
        <w:t xml:space="preserve"> г.</w:t>
      </w:r>
    </w:p>
    <w:p w14:paraId="3DF53842" w14:textId="77777777" w:rsidR="00D10F70" w:rsidRPr="00D10F70" w:rsidRDefault="00D10F70" w:rsidP="00D10F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7C19B7" w14:textId="77777777" w:rsidR="00D10F70" w:rsidRPr="00D10F70" w:rsidRDefault="00D10F70" w:rsidP="00D10F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F70">
        <w:rPr>
          <w:rFonts w:ascii="Times New Roman" w:hAnsi="Times New Roman"/>
          <w:b/>
          <w:sz w:val="24"/>
          <w:szCs w:val="24"/>
        </w:rPr>
        <w:t>БЛАНК ОТВЕТОВ (ЗАОЧНЫЙ ЭТАП)</w:t>
      </w:r>
    </w:p>
    <w:p w14:paraId="4AF33DDF" w14:textId="77777777"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6217"/>
      </w:tblGrid>
      <w:tr w:rsidR="00D10F70" w:rsidRPr="00D10F70" w14:paraId="78B4F483" w14:textId="77777777" w:rsidTr="00B86CC2">
        <w:tc>
          <w:tcPr>
            <w:tcW w:w="3348" w:type="dxa"/>
            <w:shd w:val="clear" w:color="auto" w:fill="auto"/>
          </w:tcPr>
          <w:p w14:paraId="70997D49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ФИО участника</w:t>
            </w:r>
          </w:p>
        </w:tc>
        <w:tc>
          <w:tcPr>
            <w:tcW w:w="6506" w:type="dxa"/>
            <w:shd w:val="clear" w:color="auto" w:fill="auto"/>
          </w:tcPr>
          <w:p w14:paraId="4B683B3A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14:paraId="0E8E564C" w14:textId="77777777" w:rsidTr="00B86CC2">
        <w:tc>
          <w:tcPr>
            <w:tcW w:w="3348" w:type="dxa"/>
            <w:shd w:val="clear" w:color="auto" w:fill="auto"/>
          </w:tcPr>
          <w:p w14:paraId="51153AA1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ВУЗ (организация)</w:t>
            </w:r>
          </w:p>
        </w:tc>
        <w:tc>
          <w:tcPr>
            <w:tcW w:w="6506" w:type="dxa"/>
            <w:shd w:val="clear" w:color="auto" w:fill="auto"/>
          </w:tcPr>
          <w:p w14:paraId="367701D7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14:paraId="7205639D" w14:textId="77777777" w:rsidTr="00B86CC2">
        <w:tc>
          <w:tcPr>
            <w:tcW w:w="3348" w:type="dxa"/>
            <w:shd w:val="clear" w:color="auto" w:fill="auto"/>
          </w:tcPr>
          <w:p w14:paraId="05915623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Факультет</w:t>
            </w:r>
          </w:p>
        </w:tc>
        <w:tc>
          <w:tcPr>
            <w:tcW w:w="6506" w:type="dxa"/>
            <w:shd w:val="clear" w:color="auto" w:fill="auto"/>
          </w:tcPr>
          <w:p w14:paraId="33A23CDB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14:paraId="1FF54ACE" w14:textId="77777777" w:rsidTr="00B86CC2">
        <w:tc>
          <w:tcPr>
            <w:tcW w:w="3348" w:type="dxa"/>
            <w:shd w:val="clear" w:color="auto" w:fill="auto"/>
          </w:tcPr>
          <w:p w14:paraId="53CB77DE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  <w:tc>
          <w:tcPr>
            <w:tcW w:w="6506" w:type="dxa"/>
            <w:shd w:val="clear" w:color="auto" w:fill="auto"/>
          </w:tcPr>
          <w:p w14:paraId="3FC266FA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14:paraId="2F38172B" w14:textId="77777777" w:rsidTr="00B86CC2">
        <w:tc>
          <w:tcPr>
            <w:tcW w:w="3348" w:type="dxa"/>
            <w:shd w:val="clear" w:color="auto" w:fill="auto"/>
          </w:tcPr>
          <w:p w14:paraId="20438D57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 xml:space="preserve">Контактный </w:t>
            </w:r>
            <w:r w:rsidRPr="00D10F70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D10F70">
              <w:rPr>
                <w:rFonts w:ascii="Times New Roman" w:hAnsi="Times New Roman"/>
                <w:sz w:val="24"/>
                <w:szCs w:val="28"/>
              </w:rPr>
              <w:t>-</w:t>
            </w:r>
            <w:r w:rsidRPr="00D10F70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</w:p>
        </w:tc>
        <w:tc>
          <w:tcPr>
            <w:tcW w:w="6506" w:type="dxa"/>
            <w:shd w:val="clear" w:color="auto" w:fill="auto"/>
          </w:tcPr>
          <w:p w14:paraId="5A92078A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14:paraId="1904ADD2" w14:textId="77777777" w:rsidTr="00B86CC2">
        <w:tc>
          <w:tcPr>
            <w:tcW w:w="3348" w:type="dxa"/>
            <w:shd w:val="clear" w:color="auto" w:fill="auto"/>
          </w:tcPr>
          <w:p w14:paraId="15DDA4E4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Телефон</w:t>
            </w:r>
          </w:p>
        </w:tc>
        <w:tc>
          <w:tcPr>
            <w:tcW w:w="6506" w:type="dxa"/>
            <w:shd w:val="clear" w:color="auto" w:fill="auto"/>
          </w:tcPr>
          <w:p w14:paraId="730B7141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638D17A5" w14:textId="77777777" w:rsidR="00D10F70" w:rsidRPr="00D10F70" w:rsidRDefault="00D10F70" w:rsidP="00D10F70">
      <w:pPr>
        <w:spacing w:after="0" w:line="240" w:lineRule="auto"/>
        <w:ind w:firstLine="399"/>
        <w:jc w:val="both"/>
        <w:rPr>
          <w:rFonts w:ascii="Times New Roman" w:hAnsi="Times New Roman"/>
          <w:b/>
          <w:sz w:val="24"/>
          <w:szCs w:val="24"/>
        </w:rPr>
      </w:pPr>
    </w:p>
    <w:p w14:paraId="36D10449" w14:textId="0838B604" w:rsidR="00D10F70" w:rsidRPr="00D10F70" w:rsidRDefault="00D10F70" w:rsidP="00D10F70">
      <w:pPr>
        <w:spacing w:after="0" w:line="240" w:lineRule="auto"/>
        <w:ind w:firstLine="399"/>
        <w:jc w:val="both"/>
        <w:rPr>
          <w:rFonts w:ascii="Times New Roman" w:hAnsi="Times New Roman"/>
          <w:sz w:val="24"/>
          <w:szCs w:val="24"/>
        </w:rPr>
      </w:pPr>
      <w:r w:rsidRPr="00D10F70">
        <w:rPr>
          <w:rFonts w:ascii="Times New Roman" w:hAnsi="Times New Roman"/>
          <w:b/>
          <w:sz w:val="24"/>
          <w:szCs w:val="24"/>
        </w:rPr>
        <w:t>Указание к выполнению задания</w:t>
      </w:r>
      <w:r w:rsidRPr="00D10F70">
        <w:rPr>
          <w:rFonts w:ascii="Times New Roman" w:hAnsi="Times New Roman"/>
          <w:sz w:val="24"/>
          <w:szCs w:val="24"/>
        </w:rPr>
        <w:t xml:space="preserve">: ответ необходимо вписывать машинным способом. После заполнения ответ необходимо распечатать, подписать и отсканированную копию в формате </w:t>
      </w:r>
      <w:r w:rsidR="00E7131F" w:rsidRPr="00E7131F">
        <w:rPr>
          <w:rFonts w:ascii="Times New Roman" w:hAnsi="Times New Roman"/>
          <w:sz w:val="24"/>
          <w:szCs w:val="24"/>
        </w:rPr>
        <w:t>.</w:t>
      </w:r>
      <w:r w:rsidRPr="00D10F70">
        <w:rPr>
          <w:rFonts w:ascii="Times New Roman" w:hAnsi="Times New Roman"/>
          <w:sz w:val="24"/>
          <w:szCs w:val="24"/>
          <w:lang w:val="en-US"/>
        </w:rPr>
        <w:t>pdf</w:t>
      </w:r>
      <w:r w:rsidRPr="00D10F70">
        <w:rPr>
          <w:rFonts w:ascii="Times New Roman" w:hAnsi="Times New Roman"/>
          <w:sz w:val="24"/>
          <w:szCs w:val="24"/>
        </w:rPr>
        <w:t xml:space="preserve"> или </w:t>
      </w:r>
      <w:r w:rsidR="00E7131F" w:rsidRPr="00E7131F">
        <w:rPr>
          <w:rFonts w:ascii="Times New Roman" w:hAnsi="Times New Roman"/>
          <w:sz w:val="24"/>
          <w:szCs w:val="24"/>
        </w:rPr>
        <w:t>.</w:t>
      </w:r>
      <w:r w:rsidRPr="00D10F70">
        <w:rPr>
          <w:rFonts w:ascii="Times New Roman" w:hAnsi="Times New Roman"/>
          <w:sz w:val="24"/>
          <w:szCs w:val="24"/>
          <w:lang w:val="en-US"/>
        </w:rPr>
        <w:t>jpeg</w:t>
      </w:r>
      <w:r w:rsidRPr="00D10F70">
        <w:rPr>
          <w:rFonts w:ascii="Times New Roman" w:hAnsi="Times New Roman"/>
          <w:sz w:val="24"/>
          <w:szCs w:val="24"/>
        </w:rPr>
        <w:t xml:space="preserve"> вместе с электронной неподписанной идентичной версией в формате </w:t>
      </w:r>
      <w:r w:rsidRPr="00D10F70">
        <w:rPr>
          <w:rFonts w:ascii="Times New Roman" w:hAnsi="Times New Roman"/>
          <w:sz w:val="24"/>
          <w:szCs w:val="24"/>
          <w:lang w:val="en-US"/>
        </w:rPr>
        <w:t>Word</w:t>
      </w:r>
      <w:r w:rsidRPr="00D10F70">
        <w:rPr>
          <w:rFonts w:ascii="Times New Roman" w:hAnsi="Times New Roman"/>
          <w:sz w:val="24"/>
          <w:szCs w:val="24"/>
        </w:rPr>
        <w:t xml:space="preserve"> отправить организаторам по адресу: psyolimpia@mail.ru.</w:t>
      </w:r>
      <w:r w:rsidRPr="00D10F70">
        <w:rPr>
          <w:rFonts w:ascii="Times New Roman" w:hAnsi="Times New Roman"/>
          <w:sz w:val="28"/>
          <w:szCs w:val="28"/>
        </w:rPr>
        <w:t xml:space="preserve"> </w:t>
      </w:r>
      <w:r w:rsidRPr="00D10F70">
        <w:rPr>
          <w:rFonts w:ascii="Times New Roman" w:hAnsi="Times New Roman"/>
          <w:sz w:val="24"/>
          <w:szCs w:val="24"/>
        </w:rPr>
        <w:t xml:space="preserve">Ответ должен быть раскрыт в </w:t>
      </w:r>
      <w:r w:rsidRPr="00D10F70">
        <w:rPr>
          <w:rFonts w:ascii="Times New Roman" w:hAnsi="Times New Roman"/>
          <w:b/>
          <w:sz w:val="24"/>
          <w:szCs w:val="24"/>
        </w:rPr>
        <w:t>необходимой</w:t>
      </w:r>
      <w:r w:rsidRPr="00D10F70">
        <w:rPr>
          <w:rFonts w:ascii="Times New Roman" w:hAnsi="Times New Roman"/>
          <w:sz w:val="24"/>
          <w:szCs w:val="24"/>
        </w:rPr>
        <w:t xml:space="preserve"> и </w:t>
      </w:r>
      <w:r w:rsidRPr="00D10F70">
        <w:rPr>
          <w:rFonts w:ascii="Times New Roman" w:hAnsi="Times New Roman"/>
          <w:b/>
          <w:sz w:val="24"/>
          <w:szCs w:val="24"/>
        </w:rPr>
        <w:t>достаточной</w:t>
      </w:r>
      <w:r w:rsidRPr="00D10F70">
        <w:rPr>
          <w:rFonts w:ascii="Times New Roman" w:hAnsi="Times New Roman"/>
          <w:sz w:val="24"/>
          <w:szCs w:val="24"/>
        </w:rPr>
        <w:t xml:space="preserve"> мере. Ответ может быть построен в виде рассуждения по пунктам или эссе (не более 500 слов).</w:t>
      </w:r>
      <w:r w:rsidR="00897679">
        <w:rPr>
          <w:rFonts w:ascii="Times New Roman" w:hAnsi="Times New Roman"/>
          <w:sz w:val="24"/>
          <w:szCs w:val="24"/>
        </w:rPr>
        <w:t xml:space="preserve"> При необходимости можно добавить необходимое количество листов</w:t>
      </w:r>
      <w:r w:rsidR="003E238B">
        <w:rPr>
          <w:rFonts w:ascii="Times New Roman" w:hAnsi="Times New Roman"/>
          <w:sz w:val="24"/>
          <w:szCs w:val="24"/>
        </w:rPr>
        <w:t>.</w:t>
      </w:r>
    </w:p>
    <w:p w14:paraId="0B9E3B37" w14:textId="77777777" w:rsidR="00D10F70" w:rsidRPr="00D10F70" w:rsidRDefault="00D10F70" w:rsidP="00D10F70">
      <w:pPr>
        <w:spacing w:after="0" w:line="240" w:lineRule="auto"/>
        <w:ind w:firstLine="39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8668"/>
      </w:tblGrid>
      <w:tr w:rsidR="00D10F70" w:rsidRPr="00D10F70" w14:paraId="5C4B2AE1" w14:textId="77777777" w:rsidTr="00B86CC2">
        <w:tc>
          <w:tcPr>
            <w:tcW w:w="819" w:type="dxa"/>
            <w:shd w:val="clear" w:color="auto" w:fill="auto"/>
          </w:tcPr>
          <w:p w14:paraId="50526686" w14:textId="77777777" w:rsidR="00D10F70" w:rsidRPr="00D10F70" w:rsidRDefault="00D10F70" w:rsidP="00D1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5" w:type="dxa"/>
            <w:shd w:val="clear" w:color="auto" w:fill="auto"/>
          </w:tcPr>
          <w:p w14:paraId="04340FB4" w14:textId="77777777" w:rsidR="00D10F70" w:rsidRPr="00D10F70" w:rsidRDefault="00D10F70" w:rsidP="00D1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Задание и ответ</w:t>
            </w:r>
          </w:p>
        </w:tc>
      </w:tr>
      <w:tr w:rsidR="00D10F70" w:rsidRPr="00D10F70" w14:paraId="655658BE" w14:textId="77777777" w:rsidTr="00B86CC2">
        <w:trPr>
          <w:trHeight w:val="359"/>
        </w:trPr>
        <w:tc>
          <w:tcPr>
            <w:tcW w:w="819" w:type="dxa"/>
            <w:shd w:val="clear" w:color="auto" w:fill="auto"/>
          </w:tcPr>
          <w:p w14:paraId="4AB8E64F" w14:textId="77777777" w:rsidR="00D10F70" w:rsidRPr="00D10F70" w:rsidRDefault="00D10F70" w:rsidP="00D1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5" w:type="dxa"/>
            <w:shd w:val="clear" w:color="auto" w:fill="auto"/>
          </w:tcPr>
          <w:p w14:paraId="3268461B" w14:textId="77777777" w:rsidR="00D10F70" w:rsidRPr="00D10F70" w:rsidRDefault="00D10F70" w:rsidP="00D10F70">
            <w:pPr>
              <w:spacing w:after="0" w:line="240" w:lineRule="auto"/>
              <w:ind w:left="7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0F70">
              <w:rPr>
                <w:rFonts w:ascii="Times New Roman" w:hAnsi="Times New Roman"/>
                <w:b/>
                <w:sz w:val="24"/>
                <w:szCs w:val="24"/>
              </w:rPr>
              <w:t>Эссе-рассуждение «</w:t>
            </w:r>
            <w:r w:rsidR="00AF1673">
              <w:rPr>
                <w:rFonts w:ascii="Times New Roman" w:hAnsi="Times New Roman"/>
                <w:b/>
                <w:sz w:val="24"/>
                <w:szCs w:val="24"/>
              </w:rPr>
              <w:t>Классическое и новое прочтение научного наследия А.Р. Лурии</w:t>
            </w:r>
            <w:r w:rsidR="00897679">
              <w:rPr>
                <w:rFonts w:ascii="Times New Roman" w:hAnsi="Times New Roman"/>
                <w:b/>
                <w:sz w:val="24"/>
                <w:szCs w:val="24"/>
              </w:rPr>
              <w:t>, возможности его применения в современных реалиях</w:t>
            </w:r>
            <w:r w:rsidRPr="00D10F7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10F70" w:rsidRPr="00D10F70" w14:paraId="5C4DDBA1" w14:textId="77777777" w:rsidTr="00B86CC2">
        <w:trPr>
          <w:trHeight w:val="4902"/>
        </w:trPr>
        <w:tc>
          <w:tcPr>
            <w:tcW w:w="819" w:type="dxa"/>
            <w:shd w:val="clear" w:color="auto" w:fill="auto"/>
          </w:tcPr>
          <w:p w14:paraId="3C97502F" w14:textId="77777777" w:rsidR="00D10F70" w:rsidRPr="00D10F70" w:rsidRDefault="00D10F70" w:rsidP="00D1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Ответ</w:t>
            </w:r>
          </w:p>
        </w:tc>
        <w:tc>
          <w:tcPr>
            <w:tcW w:w="9035" w:type="dxa"/>
            <w:shd w:val="clear" w:color="auto" w:fill="auto"/>
          </w:tcPr>
          <w:p w14:paraId="13EBE8C7" w14:textId="77777777" w:rsidR="00D10F70" w:rsidRPr="00D10F70" w:rsidRDefault="00D10F70" w:rsidP="00D10F70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31EF9850" w14:textId="77777777"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B31352" w14:textId="77777777"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D10F70" w:rsidRPr="00D10F70" w14:paraId="203675EB" w14:textId="77777777" w:rsidTr="00B86CC2">
        <w:tc>
          <w:tcPr>
            <w:tcW w:w="9854" w:type="dxa"/>
            <w:shd w:val="clear" w:color="auto" w:fill="auto"/>
          </w:tcPr>
          <w:p w14:paraId="23F91DF6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26FF32CC" w14:textId="02DEF8E8" w:rsidR="00D10F70" w:rsidRPr="00D10F70" w:rsidRDefault="00D10F70" w:rsidP="00D10F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10F70">
              <w:rPr>
                <w:rFonts w:ascii="Times New Roman" w:hAnsi="Times New Roman"/>
                <w:b/>
                <w:sz w:val="24"/>
                <w:szCs w:val="28"/>
              </w:rPr>
              <w:t>Я, ______________________________________________________, настоящим заверяю, что данный ответ на задание отборочного тура олимпиады по клинической психологии явля</w:t>
            </w:r>
            <w:r w:rsidR="00ED45CE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D10F70">
              <w:rPr>
                <w:rFonts w:ascii="Times New Roman" w:hAnsi="Times New Roman"/>
                <w:b/>
                <w:sz w:val="24"/>
                <w:szCs w:val="28"/>
              </w:rPr>
              <w:t xml:space="preserve">тся результатом моей собственной работы. </w:t>
            </w:r>
          </w:p>
          <w:p w14:paraId="274C7A14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3BF40D0F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D10F70">
              <w:rPr>
                <w:rFonts w:ascii="Times New Roman" w:hAnsi="Times New Roman"/>
                <w:b/>
                <w:sz w:val="24"/>
                <w:szCs w:val="28"/>
              </w:rPr>
              <w:t>Подпись: _____________________________ Дата: _________________________________</w:t>
            </w:r>
          </w:p>
          <w:p w14:paraId="1CA5D058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645689D1" w14:textId="77777777" w:rsidR="00074F60" w:rsidRPr="00D10F70" w:rsidRDefault="00074F60" w:rsidP="00D10F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74F60" w:rsidRPr="00D10F70" w:rsidSect="00D10F70">
      <w:pgSz w:w="11906" w:h="16838"/>
      <w:pgMar w:top="709" w:right="1133" w:bottom="89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pt;height:11.5pt" o:bullet="t">
        <v:imagedata r:id="rId1" o:title=""/>
      </v:shape>
    </w:pict>
  </w:numPicBullet>
  <w:abstractNum w:abstractNumId="0" w15:restartNumberingAfterBreak="0">
    <w:nsid w:val="11F52505"/>
    <w:multiLevelType w:val="hybridMultilevel"/>
    <w:tmpl w:val="9D7A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1A1604"/>
    <w:multiLevelType w:val="hybridMultilevel"/>
    <w:tmpl w:val="D0E0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D28A">
      <w:numFmt w:val="bullet"/>
      <w:lvlText w:val=""/>
      <w:lvlJc w:val="left"/>
      <w:pPr>
        <w:ind w:left="1212" w:hanging="360"/>
      </w:pPr>
      <w:rPr>
        <w:rFonts w:ascii="Wingdings" w:eastAsia="Times New Roman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515380"/>
    <w:multiLevelType w:val="hybridMultilevel"/>
    <w:tmpl w:val="B0984C58"/>
    <w:lvl w:ilvl="0" w:tplc="041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5626375D"/>
    <w:multiLevelType w:val="hybridMultilevel"/>
    <w:tmpl w:val="A762DF82"/>
    <w:lvl w:ilvl="0" w:tplc="041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B2C583B"/>
    <w:multiLevelType w:val="hybridMultilevel"/>
    <w:tmpl w:val="40CC5B22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783134D2"/>
    <w:multiLevelType w:val="hybridMultilevel"/>
    <w:tmpl w:val="30E4F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F20A5C"/>
    <w:multiLevelType w:val="hybridMultilevel"/>
    <w:tmpl w:val="8E76CB9E"/>
    <w:lvl w:ilvl="0" w:tplc="0419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 w16cid:durableId="1906523023">
    <w:abstractNumId w:val="2"/>
  </w:num>
  <w:num w:numId="2" w16cid:durableId="663093452">
    <w:abstractNumId w:val="6"/>
  </w:num>
  <w:num w:numId="3" w16cid:durableId="1977056343">
    <w:abstractNumId w:val="5"/>
  </w:num>
  <w:num w:numId="4" w16cid:durableId="1950506322">
    <w:abstractNumId w:val="1"/>
  </w:num>
  <w:num w:numId="5" w16cid:durableId="234361355">
    <w:abstractNumId w:val="3"/>
  </w:num>
  <w:num w:numId="6" w16cid:durableId="2140219583">
    <w:abstractNumId w:val="0"/>
  </w:num>
  <w:num w:numId="7" w16cid:durableId="616718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58"/>
    <w:rsid w:val="00012215"/>
    <w:rsid w:val="000136B7"/>
    <w:rsid w:val="000155ED"/>
    <w:rsid w:val="00032F07"/>
    <w:rsid w:val="00061334"/>
    <w:rsid w:val="00074F60"/>
    <w:rsid w:val="00084E09"/>
    <w:rsid w:val="0008712D"/>
    <w:rsid w:val="00092A0A"/>
    <w:rsid w:val="00097127"/>
    <w:rsid w:val="000A399F"/>
    <w:rsid w:val="000A4053"/>
    <w:rsid w:val="000C006B"/>
    <w:rsid w:val="000C668A"/>
    <w:rsid w:val="000D4809"/>
    <w:rsid w:val="000F40D3"/>
    <w:rsid w:val="00102318"/>
    <w:rsid w:val="00124802"/>
    <w:rsid w:val="00130472"/>
    <w:rsid w:val="001368D5"/>
    <w:rsid w:val="001612B5"/>
    <w:rsid w:val="00165941"/>
    <w:rsid w:val="00172617"/>
    <w:rsid w:val="00195B92"/>
    <w:rsid w:val="001A5B15"/>
    <w:rsid w:val="001B5E61"/>
    <w:rsid w:val="001D035D"/>
    <w:rsid w:val="001D2BE1"/>
    <w:rsid w:val="001D4D82"/>
    <w:rsid w:val="001E04B9"/>
    <w:rsid w:val="001E05A0"/>
    <w:rsid w:val="001E2BF4"/>
    <w:rsid w:val="001E443F"/>
    <w:rsid w:val="001F5DA2"/>
    <w:rsid w:val="001F6868"/>
    <w:rsid w:val="002039BF"/>
    <w:rsid w:val="002061A1"/>
    <w:rsid w:val="00207499"/>
    <w:rsid w:val="00211466"/>
    <w:rsid w:val="002114DE"/>
    <w:rsid w:val="0021265C"/>
    <w:rsid w:val="002173F9"/>
    <w:rsid w:val="002202DB"/>
    <w:rsid w:val="00225246"/>
    <w:rsid w:val="002259D5"/>
    <w:rsid w:val="002437EA"/>
    <w:rsid w:val="00252A88"/>
    <w:rsid w:val="00264713"/>
    <w:rsid w:val="00265EA2"/>
    <w:rsid w:val="0027725E"/>
    <w:rsid w:val="00285128"/>
    <w:rsid w:val="002879C2"/>
    <w:rsid w:val="0029401F"/>
    <w:rsid w:val="002A0821"/>
    <w:rsid w:val="002C11DF"/>
    <w:rsid w:val="002C584C"/>
    <w:rsid w:val="002C7A60"/>
    <w:rsid w:val="002C7E42"/>
    <w:rsid w:val="002E1E84"/>
    <w:rsid w:val="002E7144"/>
    <w:rsid w:val="002F40C4"/>
    <w:rsid w:val="002F6B66"/>
    <w:rsid w:val="003044A6"/>
    <w:rsid w:val="00304F45"/>
    <w:rsid w:val="003068AD"/>
    <w:rsid w:val="00315758"/>
    <w:rsid w:val="0032135D"/>
    <w:rsid w:val="00323309"/>
    <w:rsid w:val="003557FE"/>
    <w:rsid w:val="0035625A"/>
    <w:rsid w:val="00361F98"/>
    <w:rsid w:val="00365622"/>
    <w:rsid w:val="0037147A"/>
    <w:rsid w:val="00377C50"/>
    <w:rsid w:val="0038166B"/>
    <w:rsid w:val="0038286E"/>
    <w:rsid w:val="00392344"/>
    <w:rsid w:val="0039271D"/>
    <w:rsid w:val="003A05F5"/>
    <w:rsid w:val="003A1934"/>
    <w:rsid w:val="003E238B"/>
    <w:rsid w:val="003F6FBD"/>
    <w:rsid w:val="004038DA"/>
    <w:rsid w:val="00406947"/>
    <w:rsid w:val="004120C4"/>
    <w:rsid w:val="0041387E"/>
    <w:rsid w:val="00417986"/>
    <w:rsid w:val="00424BFE"/>
    <w:rsid w:val="00433EB4"/>
    <w:rsid w:val="004402EC"/>
    <w:rsid w:val="00453AA8"/>
    <w:rsid w:val="0048542C"/>
    <w:rsid w:val="00485E88"/>
    <w:rsid w:val="004867CF"/>
    <w:rsid w:val="004C0CB5"/>
    <w:rsid w:val="004C22EF"/>
    <w:rsid w:val="00501C82"/>
    <w:rsid w:val="00511CA5"/>
    <w:rsid w:val="00514D46"/>
    <w:rsid w:val="005312F5"/>
    <w:rsid w:val="00531942"/>
    <w:rsid w:val="00545B49"/>
    <w:rsid w:val="00580619"/>
    <w:rsid w:val="005B535A"/>
    <w:rsid w:val="005B5B9C"/>
    <w:rsid w:val="005C4526"/>
    <w:rsid w:val="005D31FC"/>
    <w:rsid w:val="005E3520"/>
    <w:rsid w:val="00611EF8"/>
    <w:rsid w:val="006139C3"/>
    <w:rsid w:val="006455C0"/>
    <w:rsid w:val="00645FB3"/>
    <w:rsid w:val="006577F7"/>
    <w:rsid w:val="00670317"/>
    <w:rsid w:val="006931B6"/>
    <w:rsid w:val="006A19A0"/>
    <w:rsid w:val="006B0720"/>
    <w:rsid w:val="006B5772"/>
    <w:rsid w:val="006B7541"/>
    <w:rsid w:val="006D7143"/>
    <w:rsid w:val="006F0B59"/>
    <w:rsid w:val="006F4E8E"/>
    <w:rsid w:val="006F61BC"/>
    <w:rsid w:val="006F6228"/>
    <w:rsid w:val="006F6369"/>
    <w:rsid w:val="00726B11"/>
    <w:rsid w:val="00730F42"/>
    <w:rsid w:val="00740BB6"/>
    <w:rsid w:val="00746463"/>
    <w:rsid w:val="007466F6"/>
    <w:rsid w:val="00747D6B"/>
    <w:rsid w:val="007B23DF"/>
    <w:rsid w:val="007B5EC5"/>
    <w:rsid w:val="007C49EF"/>
    <w:rsid w:val="007C53E1"/>
    <w:rsid w:val="007E4A7A"/>
    <w:rsid w:val="007F26EB"/>
    <w:rsid w:val="00812BA2"/>
    <w:rsid w:val="008338BF"/>
    <w:rsid w:val="00833B12"/>
    <w:rsid w:val="008342C6"/>
    <w:rsid w:val="00835D7D"/>
    <w:rsid w:val="0084128A"/>
    <w:rsid w:val="00842A7E"/>
    <w:rsid w:val="008456A6"/>
    <w:rsid w:val="00854EBF"/>
    <w:rsid w:val="00857712"/>
    <w:rsid w:val="00884E03"/>
    <w:rsid w:val="00897679"/>
    <w:rsid w:val="008B55E1"/>
    <w:rsid w:val="008B695F"/>
    <w:rsid w:val="008B76BF"/>
    <w:rsid w:val="008C6B7C"/>
    <w:rsid w:val="008E05D5"/>
    <w:rsid w:val="008E3F11"/>
    <w:rsid w:val="008E6BD3"/>
    <w:rsid w:val="008F15A0"/>
    <w:rsid w:val="0090400A"/>
    <w:rsid w:val="009110BD"/>
    <w:rsid w:val="00911A2B"/>
    <w:rsid w:val="00923278"/>
    <w:rsid w:val="0093092B"/>
    <w:rsid w:val="009474EC"/>
    <w:rsid w:val="00947EAC"/>
    <w:rsid w:val="00962292"/>
    <w:rsid w:val="009631D5"/>
    <w:rsid w:val="00975AF1"/>
    <w:rsid w:val="00981E27"/>
    <w:rsid w:val="009926EB"/>
    <w:rsid w:val="009A2057"/>
    <w:rsid w:val="009A417C"/>
    <w:rsid w:val="009C188B"/>
    <w:rsid w:val="009D05B0"/>
    <w:rsid w:val="009D2C94"/>
    <w:rsid w:val="009D4031"/>
    <w:rsid w:val="009D6848"/>
    <w:rsid w:val="009E17F9"/>
    <w:rsid w:val="009E2100"/>
    <w:rsid w:val="009E775B"/>
    <w:rsid w:val="009F36EA"/>
    <w:rsid w:val="00A015A2"/>
    <w:rsid w:val="00A27ECA"/>
    <w:rsid w:val="00A303BB"/>
    <w:rsid w:val="00A30E26"/>
    <w:rsid w:val="00A334A8"/>
    <w:rsid w:val="00A621FA"/>
    <w:rsid w:val="00A65486"/>
    <w:rsid w:val="00A73C15"/>
    <w:rsid w:val="00A73E72"/>
    <w:rsid w:val="00A9341A"/>
    <w:rsid w:val="00A94ADD"/>
    <w:rsid w:val="00AD3676"/>
    <w:rsid w:val="00AE3307"/>
    <w:rsid w:val="00AE54D7"/>
    <w:rsid w:val="00AF1673"/>
    <w:rsid w:val="00B13C31"/>
    <w:rsid w:val="00B17DB9"/>
    <w:rsid w:val="00B24F2A"/>
    <w:rsid w:val="00B27955"/>
    <w:rsid w:val="00B32504"/>
    <w:rsid w:val="00B509E2"/>
    <w:rsid w:val="00B66ECB"/>
    <w:rsid w:val="00B7618E"/>
    <w:rsid w:val="00B8297F"/>
    <w:rsid w:val="00B93D10"/>
    <w:rsid w:val="00BA26B4"/>
    <w:rsid w:val="00BA7C99"/>
    <w:rsid w:val="00BB758E"/>
    <w:rsid w:val="00BF57E4"/>
    <w:rsid w:val="00C12A4F"/>
    <w:rsid w:val="00C12E91"/>
    <w:rsid w:val="00C147FB"/>
    <w:rsid w:val="00C21D56"/>
    <w:rsid w:val="00C26C08"/>
    <w:rsid w:val="00C4134B"/>
    <w:rsid w:val="00C568B7"/>
    <w:rsid w:val="00C616E6"/>
    <w:rsid w:val="00C717C3"/>
    <w:rsid w:val="00C96046"/>
    <w:rsid w:val="00C97342"/>
    <w:rsid w:val="00CA1270"/>
    <w:rsid w:val="00CA16CE"/>
    <w:rsid w:val="00CA5D95"/>
    <w:rsid w:val="00CE1D6B"/>
    <w:rsid w:val="00D10F70"/>
    <w:rsid w:val="00D1329C"/>
    <w:rsid w:val="00D3237F"/>
    <w:rsid w:val="00D3478A"/>
    <w:rsid w:val="00D40246"/>
    <w:rsid w:val="00D431DA"/>
    <w:rsid w:val="00D464BA"/>
    <w:rsid w:val="00D50483"/>
    <w:rsid w:val="00D66D16"/>
    <w:rsid w:val="00D73E6C"/>
    <w:rsid w:val="00D75A9D"/>
    <w:rsid w:val="00D86031"/>
    <w:rsid w:val="00D90FE2"/>
    <w:rsid w:val="00DC07E6"/>
    <w:rsid w:val="00DC7B04"/>
    <w:rsid w:val="00DD5494"/>
    <w:rsid w:val="00DE5569"/>
    <w:rsid w:val="00DE62CC"/>
    <w:rsid w:val="00E01682"/>
    <w:rsid w:val="00E216AA"/>
    <w:rsid w:val="00E268BC"/>
    <w:rsid w:val="00E30C94"/>
    <w:rsid w:val="00E31AB9"/>
    <w:rsid w:val="00E410A1"/>
    <w:rsid w:val="00E51ED6"/>
    <w:rsid w:val="00E56FC8"/>
    <w:rsid w:val="00E65E57"/>
    <w:rsid w:val="00E7131F"/>
    <w:rsid w:val="00E97722"/>
    <w:rsid w:val="00EA089C"/>
    <w:rsid w:val="00EA24F1"/>
    <w:rsid w:val="00EC4C3C"/>
    <w:rsid w:val="00ED2653"/>
    <w:rsid w:val="00ED29F1"/>
    <w:rsid w:val="00ED45CE"/>
    <w:rsid w:val="00EE3F8C"/>
    <w:rsid w:val="00EE4EB7"/>
    <w:rsid w:val="00EF028C"/>
    <w:rsid w:val="00F20BD8"/>
    <w:rsid w:val="00F31C0C"/>
    <w:rsid w:val="00F61277"/>
    <w:rsid w:val="00F63BA7"/>
    <w:rsid w:val="00F8483F"/>
    <w:rsid w:val="00F95658"/>
    <w:rsid w:val="00FA6452"/>
    <w:rsid w:val="00FA65EA"/>
    <w:rsid w:val="00FB3361"/>
    <w:rsid w:val="00FD6B80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372D74"/>
  <w15:docId w15:val="{BA778393-422D-433E-A52E-DC9597B9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1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07499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749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D347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1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10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1D4D82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6F4E8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2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6377-4545-44EA-8D4A-2F90FC11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L</cp:lastModifiedBy>
  <cp:revision>5</cp:revision>
  <cp:lastPrinted>2022-09-26T12:26:00Z</cp:lastPrinted>
  <dcterms:created xsi:type="dcterms:W3CDTF">2022-10-09T19:27:00Z</dcterms:created>
  <dcterms:modified xsi:type="dcterms:W3CDTF">2022-10-13T09:03:00Z</dcterms:modified>
</cp:coreProperties>
</file>